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企业线上触网和互联网企业线下落地实操十二章经  企业互联网转型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企业线上触网和互联网企业线下落地实操十二章经  企业互联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09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统企业线上触网和互联网企业线下落地实操十二章经  企业互联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